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F07B2" w:rsidRPr="00D505EA" w14:paraId="6E16B2C0" w14:textId="77777777" w:rsidTr="0092748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0FF" w14:textId="77777777" w:rsidR="00AF07B2" w:rsidRPr="00D505EA" w:rsidRDefault="00AF07B2" w:rsidP="0092748D">
            <w:pPr>
              <w:pStyle w:val="BasicParagraph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563D196" wp14:editId="416C543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CAE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12F390" w14:textId="77777777" w:rsidR="00AF07B2" w:rsidRPr="00D505EA" w:rsidRDefault="00AF07B2" w:rsidP="0092748D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A preencher pelos </w:t>
            </w:r>
            <w:r w:rsidRPr="00D505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F07B2" w:rsidRPr="00D505EA" w14:paraId="0C95AC63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77D46EFA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5725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C5F6B0" w14:textId="7D95CC5F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Registo </w:t>
            </w:r>
            <w:r w:rsidR="007E6FFC">
              <w:rPr>
                <w:rFonts w:ascii="Times New Roman" w:hAnsi="Times New Roman" w:cs="Times New Roman"/>
              </w:rPr>
              <w:t>M</w:t>
            </w:r>
            <w:r w:rsidRPr="00D505EA">
              <w:rPr>
                <w:rFonts w:ascii="Times New Roman" w:hAnsi="Times New Roman" w:cs="Times New Roman"/>
              </w:rPr>
              <w:t>GD nº</w:t>
            </w:r>
          </w:p>
        </w:tc>
      </w:tr>
      <w:tr w:rsidR="00AF07B2" w:rsidRPr="00D505EA" w14:paraId="4046440B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502FB8C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2CB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38A607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F07B2" w:rsidRPr="00D505EA" w14:paraId="2F4854D4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2AD2A3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7AF8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8C4BE4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Data</w:t>
            </w:r>
          </w:p>
        </w:tc>
      </w:tr>
      <w:tr w:rsidR="00AF07B2" w:rsidRPr="00D505EA" w14:paraId="61A807E3" w14:textId="77777777" w:rsidTr="0092748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B0B2E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Exmº. Senhor</w:t>
            </w:r>
          </w:p>
          <w:p w14:paraId="4818A619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E45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4E01CF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F07B2" w:rsidRPr="00D505EA" w14:paraId="7BCBD00A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0643775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2E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222AAC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AF07B2" w:rsidRPr="00D505EA" w14:paraId="00F7075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54F8FB61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99D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BCD7D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F07B2" w:rsidRPr="00D505EA" w14:paraId="58AE871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1FE20A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EF2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75BBB2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Guia n.º</w:t>
            </w:r>
          </w:p>
        </w:tc>
      </w:tr>
      <w:tr w:rsidR="00AF07B2" w:rsidRPr="00D505EA" w14:paraId="5CE77822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3A82294B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0035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4FC28E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6F8932F" w14:textId="6AEB66E4" w:rsidR="00264CDA" w:rsidRPr="00D505EA" w:rsidRDefault="002D3B53" w:rsidP="0061082F">
      <w:pPr>
        <w:pStyle w:val="2TITULO"/>
        <w:spacing w:before="96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</w:t>
      </w:r>
      <w:r w:rsidR="00D8465B" w:rsidRPr="00D8465B">
        <w:rPr>
          <w:rFonts w:ascii="Times New Roman" w:hAnsi="Times New Roman" w:cs="Times New Roman"/>
        </w:rPr>
        <w:t>comprovativa da Receção de Obras de Urbanização ou da Existência de Caução</w:t>
      </w:r>
      <w:r w:rsidR="00720186">
        <w:rPr>
          <w:rFonts w:ascii="Times New Roman" w:hAnsi="Times New Roman" w:cs="Times New Roman"/>
        </w:rPr>
        <w:t xml:space="preserve"> – Art. 49º do rjue</w:t>
      </w:r>
    </w:p>
    <w:p w14:paraId="79333BF3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3D8FDD3A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326CEF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2DEABDB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0373A709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6DBB9C6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8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6728891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EDFFE3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7E7FCE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F9E199" w14:textId="77777777" w:rsidR="000777F0" w:rsidRDefault="000777F0" w:rsidP="000777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750634E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01FE6E13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D16E00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575B81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41CC8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70D0A5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700EEF4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9DC0ADF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9A0D38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F9C8B9" w14:textId="77777777" w:rsidR="000777F0" w:rsidRPr="00BE0A67" w:rsidRDefault="000777F0" w:rsidP="000777F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A9667EF" w14:textId="77777777" w:rsidR="000777F0" w:rsidRPr="00BE0A67" w:rsidRDefault="00000000" w:rsidP="000777F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4"/>
    <w:p w14:paraId="471DDFB7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DO PEDIDO</w:t>
      </w:r>
    </w:p>
    <w:p w14:paraId="601C498B" w14:textId="154149D0" w:rsidR="00264CDA" w:rsidRDefault="000D7FC7" w:rsidP="0008250A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>VEM REQUERER</w:t>
      </w:r>
      <w:r w:rsidR="00D8465B">
        <w:rPr>
          <w:rFonts w:ascii="Times New Roman" w:hAnsi="Times New Roman" w:cs="Times New Roman"/>
          <w:sz w:val="16"/>
          <w:szCs w:val="16"/>
        </w:rPr>
        <w:t xml:space="preserve">, </w:t>
      </w:r>
      <w:r w:rsidR="00D8465B" w:rsidRPr="00D8465B">
        <w:rPr>
          <w:rFonts w:ascii="Times New Roman" w:hAnsi="Times New Roman" w:cs="Times New Roman"/>
          <w:sz w:val="16"/>
          <w:szCs w:val="16"/>
        </w:rPr>
        <w:t>NO ÂMBITO DO PROCESSO A SEGUIR IDENTIFICADO</w:t>
      </w:r>
      <w:r w:rsidR="00E34307">
        <w:rPr>
          <w:rFonts w:ascii="Times New Roman" w:hAnsi="Times New Roman" w:cs="Times New Roman"/>
          <w:sz w:val="16"/>
          <w:szCs w:val="16"/>
        </w:rPr>
        <w:t>:</w:t>
      </w:r>
    </w:p>
    <w:bookmarkStart w:id="9" w:name="_Hlk76728039"/>
    <w:p w14:paraId="4B5C46B5" w14:textId="6EF8BA8B" w:rsidR="00D8465B" w:rsidRDefault="00000000" w:rsidP="00531854">
      <w:pPr>
        <w:pStyle w:val="4TEXTOSEMESPAO"/>
        <w:spacing w:before="120"/>
        <w:rPr>
          <w:rFonts w:ascii="Times New Roman" w:hAnsi="Times New Roman" w:cs="Times New Roman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9299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5B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D8465B" w:rsidRPr="00D8465B">
        <w:rPr>
          <w:rFonts w:ascii="Times New Roman" w:hAnsi="Times New Roman" w:cs="Times New Roman"/>
        </w:rPr>
        <w:t xml:space="preserve"> Certidão comprovativa </w:t>
      </w:r>
      <w:bookmarkEnd w:id="9"/>
      <w:r w:rsidR="00D8465B" w:rsidRPr="00D8465B">
        <w:rPr>
          <w:rFonts w:ascii="Times New Roman" w:hAnsi="Times New Roman" w:cs="Times New Roman"/>
        </w:rPr>
        <w:t xml:space="preserve">da Receção </w:t>
      </w:r>
      <w:r w:rsidR="00720186">
        <w:rPr>
          <w:rFonts w:ascii="Times New Roman" w:hAnsi="Times New Roman" w:cs="Times New Roman"/>
        </w:rPr>
        <w:t xml:space="preserve">Provisória/Definitiva </w:t>
      </w:r>
      <w:r w:rsidR="00D8465B" w:rsidRPr="00D8465B">
        <w:rPr>
          <w:rFonts w:ascii="Times New Roman" w:hAnsi="Times New Roman" w:cs="Times New Roman"/>
        </w:rPr>
        <w:t xml:space="preserve">de Obras de Urbanização </w:t>
      </w:r>
    </w:p>
    <w:p w14:paraId="0D820B71" w14:textId="1BFCFC84" w:rsidR="00D8465B" w:rsidRDefault="00000000" w:rsidP="00E34307">
      <w:pPr>
        <w:pStyle w:val="4TEXTOSEMESPAO"/>
        <w:spacing w:before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-18513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5B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D8465B" w:rsidRPr="00D8465B">
        <w:rPr>
          <w:rFonts w:ascii="Times New Roman" w:hAnsi="Times New Roman" w:cs="Times New Roman"/>
        </w:rPr>
        <w:t xml:space="preserve"> Certidão comprovativa </w:t>
      </w:r>
      <w:r w:rsidR="00E34307" w:rsidRPr="00E34307">
        <w:rPr>
          <w:rFonts w:ascii="Times New Roman" w:hAnsi="Times New Roman" w:cs="Times New Roman"/>
        </w:rPr>
        <w:t>de que a caução prestada é suficiente para garantir a boa execução das obras de urbanização</w:t>
      </w:r>
    </w:p>
    <w:p w14:paraId="472CE5EE" w14:textId="32523B54" w:rsidR="00942D8F" w:rsidRPr="00D505EA" w:rsidRDefault="00942D8F" w:rsidP="009960D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lastRenderedPageBreak/>
        <w:t xml:space="preserve">identificação do </w:t>
      </w:r>
      <w:r w:rsidR="00D8465B">
        <w:rPr>
          <w:rFonts w:ascii="Times New Roman" w:hAnsi="Times New Roman" w:cs="Times New Roman"/>
        </w:rPr>
        <w:t>processo</w:t>
      </w:r>
    </w:p>
    <w:p w14:paraId="2C66A888" w14:textId="1A0D62D5" w:rsidR="004D749E" w:rsidRPr="00D505EA" w:rsidRDefault="00D8465B" w:rsidP="00D8465B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="004D749E"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 n.º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F2E6BDD" w14:textId="571969EB" w:rsidR="000E00EF" w:rsidRDefault="004D749E" w:rsidP="00D846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5014D4B" w14:textId="5F7877CC" w:rsidR="00720186" w:rsidRPr="00D505EA" w:rsidRDefault="00720186" w:rsidP="00D846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vará de loteamento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</w:p>
    <w:p w14:paraId="277DC4D4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MEIOS DE NOTIFICAÇÃO</w:t>
      </w:r>
    </w:p>
    <w:p w14:paraId="1EF4B57C" w14:textId="2A00143E" w:rsidR="004D749E" w:rsidRPr="00D505EA" w:rsidRDefault="004D749E" w:rsidP="004D749E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CE31FED" w14:textId="77777777" w:rsidR="004D749E" w:rsidRPr="00D505EA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0" w:name="Texto5"/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56A265" w14:textId="77777777" w:rsidR="004D749E" w:rsidRPr="00D505EA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1A0C7D9" w14:textId="0FCC6125" w:rsidR="004D749E" w:rsidRPr="00D505EA" w:rsidRDefault="007E6FFC" w:rsidP="004D749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4B6F5757" w14:textId="77777777" w:rsidR="00CE1DEC" w:rsidRPr="00BB362C" w:rsidRDefault="00CE1DEC" w:rsidP="00CE1DE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bookmarkStart w:id="13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976717C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FEC637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AB06F4C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DAA90B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37FDCE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B4B85E2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B5BE666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FA2B2D7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FB3CF81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02C42D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0A353FB3" w14:textId="77777777" w:rsidR="002E3C95" w:rsidRPr="00CC2978" w:rsidRDefault="002E3C95" w:rsidP="00E34307">
      <w:pPr>
        <w:pStyle w:val="5CAMPOHEADER"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3"/>
    <w:p w14:paraId="37D96BAD" w14:textId="28B9DB38" w:rsidR="009D0299" w:rsidRPr="00B515C3" w:rsidRDefault="009D0299" w:rsidP="009D029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B04A7C9" w14:textId="77777777" w:rsidR="00A8437F" w:rsidRPr="00D505EA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D505EA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6CA59EFC" w14:textId="77777777" w:rsidR="00A30884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8D12900" w14:textId="77777777" w:rsidR="00A8437F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A8437F" w:rsidRPr="00D505EA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DE11" w14:textId="77777777" w:rsidR="00E0008F" w:rsidRDefault="00E0008F">
      <w:r>
        <w:separator/>
      </w:r>
    </w:p>
  </w:endnote>
  <w:endnote w:type="continuationSeparator" w:id="0">
    <w:p w14:paraId="16735959" w14:textId="77777777" w:rsidR="00E0008F" w:rsidRDefault="00E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3E61" w14:textId="77777777" w:rsidR="007E6FFC" w:rsidRDefault="007E6FFC" w:rsidP="00B83AF4">
    <w:pPr>
      <w:rPr>
        <w:rFonts w:ascii="Times New Roman" w:eastAsia="Times New Roman" w:hAnsi="Times New Roman" w:cs="Times New Roman"/>
        <w:sz w:val="14"/>
        <w:szCs w:val="14"/>
      </w:rPr>
    </w:pPr>
  </w:p>
  <w:p w14:paraId="70CCADFA" w14:textId="6144D31F" w:rsidR="00B83AF4" w:rsidRPr="00B83AF4" w:rsidRDefault="00B83AF4" w:rsidP="00B83AF4">
    <w:pPr>
      <w:rPr>
        <w:rFonts w:ascii="Times New Roman" w:eastAsia="Times New Roman" w:hAnsi="Times New Roman" w:cs="Times New Roman"/>
        <w:sz w:val="14"/>
        <w:szCs w:val="14"/>
      </w:rPr>
    </w:pPr>
    <w:r w:rsidRPr="00B83AF4">
      <w:rPr>
        <w:rFonts w:ascii="Times New Roman" w:eastAsia="Times New Roman" w:hAnsi="Times New Roman" w:cs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B83AF4" w:rsidRPr="00B83AF4" w14:paraId="6A75F2BF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73B3173" w14:textId="4A67E0CB" w:rsidR="00B83AF4" w:rsidRPr="00B83AF4" w:rsidRDefault="00B83AF4" w:rsidP="00B83AF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D8465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0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72018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34E4FCB1" w14:textId="77777777" w:rsidR="00B83AF4" w:rsidRPr="00B83AF4" w:rsidRDefault="00B83AF4" w:rsidP="00B83AF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4FBEEC24" w14:textId="77777777" w:rsidR="00B83AF4" w:rsidRPr="00B83AF4" w:rsidRDefault="00B83AF4" w:rsidP="00B83AF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9C1E78A" w14:textId="53469925" w:rsidR="00E1237C" w:rsidRPr="00B83AF4" w:rsidRDefault="00E1237C" w:rsidP="00AF0D5A">
    <w:pPr>
      <w:pStyle w:val="Rodap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7ABF" w14:textId="77777777" w:rsidR="00E0008F" w:rsidRDefault="00E0008F">
      <w:r>
        <w:separator/>
      </w:r>
    </w:p>
  </w:footnote>
  <w:footnote w:type="continuationSeparator" w:id="0">
    <w:p w14:paraId="09AE42CA" w14:textId="77777777" w:rsidR="00E0008F" w:rsidRDefault="00E0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09469">
    <w:abstractNumId w:val="0"/>
  </w:num>
  <w:num w:numId="2" w16cid:durableId="1768964880">
    <w:abstractNumId w:val="4"/>
  </w:num>
  <w:num w:numId="3" w16cid:durableId="947348866">
    <w:abstractNumId w:val="5"/>
  </w:num>
  <w:num w:numId="4" w16cid:durableId="1117917912">
    <w:abstractNumId w:val="6"/>
  </w:num>
  <w:num w:numId="5" w16cid:durableId="1799716131">
    <w:abstractNumId w:val="2"/>
  </w:num>
  <w:num w:numId="6" w16cid:durableId="1290012825">
    <w:abstractNumId w:val="6"/>
  </w:num>
  <w:num w:numId="7" w16cid:durableId="2128040403">
    <w:abstractNumId w:val="6"/>
  </w:num>
  <w:num w:numId="8" w16cid:durableId="632755145">
    <w:abstractNumId w:val="3"/>
  </w:num>
  <w:num w:numId="9" w16cid:durableId="126839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c5NULX4btiVyvT0DT7L0AvMsjKdNc+iqW5kEhh/lTTRDf9iuouTkAuELyxwHzAVLSREmIUx6jojprzhxZ++g==" w:salt="efswLrvCB8X+wNzb6tDtk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0CCC"/>
    <w:rsid w:val="000777F0"/>
    <w:rsid w:val="0008250A"/>
    <w:rsid w:val="000846B7"/>
    <w:rsid w:val="00094347"/>
    <w:rsid w:val="000A291E"/>
    <w:rsid w:val="000B045E"/>
    <w:rsid w:val="000C1DFD"/>
    <w:rsid w:val="000C41E9"/>
    <w:rsid w:val="000D7FC7"/>
    <w:rsid w:val="000E00EF"/>
    <w:rsid w:val="000E04C9"/>
    <w:rsid w:val="0011465D"/>
    <w:rsid w:val="00130ABA"/>
    <w:rsid w:val="00133489"/>
    <w:rsid w:val="00162C74"/>
    <w:rsid w:val="00172D3E"/>
    <w:rsid w:val="001839C1"/>
    <w:rsid w:val="001922C4"/>
    <w:rsid w:val="002053CF"/>
    <w:rsid w:val="00264CDA"/>
    <w:rsid w:val="00297AC3"/>
    <w:rsid w:val="002D3B53"/>
    <w:rsid w:val="002E2769"/>
    <w:rsid w:val="002E3C95"/>
    <w:rsid w:val="002F3A7B"/>
    <w:rsid w:val="00317A2F"/>
    <w:rsid w:val="0034666B"/>
    <w:rsid w:val="003803C3"/>
    <w:rsid w:val="003929FA"/>
    <w:rsid w:val="003F5BCE"/>
    <w:rsid w:val="00400E1B"/>
    <w:rsid w:val="0040356E"/>
    <w:rsid w:val="00452114"/>
    <w:rsid w:val="0046226B"/>
    <w:rsid w:val="00472158"/>
    <w:rsid w:val="00482F04"/>
    <w:rsid w:val="00487317"/>
    <w:rsid w:val="004D622D"/>
    <w:rsid w:val="004D749E"/>
    <w:rsid w:val="004E563E"/>
    <w:rsid w:val="005230B6"/>
    <w:rsid w:val="00531854"/>
    <w:rsid w:val="00541A7F"/>
    <w:rsid w:val="00543642"/>
    <w:rsid w:val="005460A8"/>
    <w:rsid w:val="005574BD"/>
    <w:rsid w:val="00564046"/>
    <w:rsid w:val="00584ABE"/>
    <w:rsid w:val="0059035D"/>
    <w:rsid w:val="005A1FF5"/>
    <w:rsid w:val="005D42E8"/>
    <w:rsid w:val="005E33A1"/>
    <w:rsid w:val="0060532A"/>
    <w:rsid w:val="0061082F"/>
    <w:rsid w:val="00633609"/>
    <w:rsid w:val="00665217"/>
    <w:rsid w:val="00666A21"/>
    <w:rsid w:val="00680B3E"/>
    <w:rsid w:val="00695233"/>
    <w:rsid w:val="006A4E90"/>
    <w:rsid w:val="00715BD7"/>
    <w:rsid w:val="00720186"/>
    <w:rsid w:val="00733055"/>
    <w:rsid w:val="00746C57"/>
    <w:rsid w:val="0075045E"/>
    <w:rsid w:val="00770CE2"/>
    <w:rsid w:val="00783E29"/>
    <w:rsid w:val="007841F8"/>
    <w:rsid w:val="007E6FFC"/>
    <w:rsid w:val="0082318B"/>
    <w:rsid w:val="00850480"/>
    <w:rsid w:val="008634A9"/>
    <w:rsid w:val="00886EDA"/>
    <w:rsid w:val="00903AC9"/>
    <w:rsid w:val="009212BE"/>
    <w:rsid w:val="0092748D"/>
    <w:rsid w:val="00942D8F"/>
    <w:rsid w:val="0095014B"/>
    <w:rsid w:val="009960D4"/>
    <w:rsid w:val="009B0FD4"/>
    <w:rsid w:val="009D0299"/>
    <w:rsid w:val="009D65C0"/>
    <w:rsid w:val="009E4655"/>
    <w:rsid w:val="009E65AF"/>
    <w:rsid w:val="009F5132"/>
    <w:rsid w:val="00A30884"/>
    <w:rsid w:val="00A3105A"/>
    <w:rsid w:val="00A42BB3"/>
    <w:rsid w:val="00A45251"/>
    <w:rsid w:val="00A57B7B"/>
    <w:rsid w:val="00A63495"/>
    <w:rsid w:val="00A8437F"/>
    <w:rsid w:val="00AA4780"/>
    <w:rsid w:val="00AA76F2"/>
    <w:rsid w:val="00AE1B66"/>
    <w:rsid w:val="00AF07B2"/>
    <w:rsid w:val="00AF0D5A"/>
    <w:rsid w:val="00AF43B5"/>
    <w:rsid w:val="00B12F33"/>
    <w:rsid w:val="00B453B1"/>
    <w:rsid w:val="00B574C5"/>
    <w:rsid w:val="00B6107D"/>
    <w:rsid w:val="00B64568"/>
    <w:rsid w:val="00B6690B"/>
    <w:rsid w:val="00B83AF4"/>
    <w:rsid w:val="00BC69F7"/>
    <w:rsid w:val="00BF45BC"/>
    <w:rsid w:val="00C11042"/>
    <w:rsid w:val="00C824C8"/>
    <w:rsid w:val="00C970B9"/>
    <w:rsid w:val="00CD502C"/>
    <w:rsid w:val="00CE1DEC"/>
    <w:rsid w:val="00D05C8F"/>
    <w:rsid w:val="00D21B4F"/>
    <w:rsid w:val="00D239BD"/>
    <w:rsid w:val="00D42FD6"/>
    <w:rsid w:val="00D45733"/>
    <w:rsid w:val="00D505EA"/>
    <w:rsid w:val="00D51D0B"/>
    <w:rsid w:val="00D53F96"/>
    <w:rsid w:val="00D758E3"/>
    <w:rsid w:val="00D75E98"/>
    <w:rsid w:val="00D8465B"/>
    <w:rsid w:val="00D847C1"/>
    <w:rsid w:val="00DA4E7D"/>
    <w:rsid w:val="00DC2641"/>
    <w:rsid w:val="00DC2C2D"/>
    <w:rsid w:val="00E0008F"/>
    <w:rsid w:val="00E1237C"/>
    <w:rsid w:val="00E30668"/>
    <w:rsid w:val="00E34307"/>
    <w:rsid w:val="00E4449E"/>
    <w:rsid w:val="00E52A54"/>
    <w:rsid w:val="00EB0768"/>
    <w:rsid w:val="00EC048E"/>
    <w:rsid w:val="00ED0D06"/>
    <w:rsid w:val="00EE6513"/>
    <w:rsid w:val="00F01B8D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F9122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7A9D-EB49-43A2-BC79-339E5E6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Cláudia Ribeiro</cp:lastModifiedBy>
  <cp:revision>2</cp:revision>
  <cp:lastPrinted>2018-03-14T17:31:00Z</cp:lastPrinted>
  <dcterms:created xsi:type="dcterms:W3CDTF">2023-04-20T18:59:00Z</dcterms:created>
  <dcterms:modified xsi:type="dcterms:W3CDTF">2023-04-20T18:59:00Z</dcterms:modified>
</cp:coreProperties>
</file>